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5AF47" w14:textId="77777777" w:rsidR="006507A8" w:rsidRPr="004A35D2" w:rsidRDefault="006507A8" w:rsidP="006507A8">
      <w:pPr>
        <w:rPr>
          <w:rFonts w:eastAsiaTheme="minorEastAsia"/>
          <w:sz w:val="44"/>
          <w:szCs w:val="44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vertAlign w:val="sub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vertAlign w:val="subscript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+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  <w:vertAlign w:val="subscript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44"/>
                      <w:szCs w:val="4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44"/>
                      <w:szCs w:val="44"/>
                      <w:vertAlign w:val="sub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44"/>
                      <w:szCs w:val="44"/>
                      <w:vertAlign w:val="subscript"/>
                    </w:rPr>
                    <m:t>2</m:t>
                  </m:r>
                </m:sup>
              </m:sSup>
            </m:e>
          </m:d>
        </m:oMath>
      </m:oMathPara>
    </w:p>
    <w:p w14:paraId="5B421DF8" w14:textId="77777777" w:rsidR="006507A8" w:rsidRPr="006507A8" w:rsidRDefault="006507A8" w:rsidP="006507A8">
      <w:pPr>
        <w:rPr>
          <w:rFonts w:eastAsiaTheme="minorEastAsia"/>
          <w:color w:val="000000" w:themeColor="text1"/>
          <w:sz w:val="44"/>
          <w:szCs w:val="44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+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8+1*6=14</m:t>
          </m:r>
        </m:oMath>
      </m:oMathPara>
    </w:p>
    <w:p w14:paraId="12849182" w14:textId="77777777" w:rsidR="006507A8" w:rsidRPr="004A35D2" w:rsidRDefault="006507A8" w:rsidP="006507A8">
      <w:pPr>
        <w:rPr>
          <w:rFonts w:eastAsiaTheme="minorEastAsia"/>
          <w:sz w:val="44"/>
          <w:szCs w:val="44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-</m:t>
              </m:r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-1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8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-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1*6=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2</m:t>
          </m:r>
        </m:oMath>
      </m:oMathPara>
    </w:p>
    <w:p w14:paraId="02CED69C" w14:textId="77777777" w:rsidR="006507A8" w:rsidRPr="006507A8" w:rsidRDefault="006507A8" w:rsidP="006507A8">
      <w:pPr>
        <w:rPr>
          <w:rFonts w:eastAsiaTheme="minorEastAsia"/>
          <w:color w:val="000000" w:themeColor="text1"/>
          <w:sz w:val="44"/>
          <w:szCs w:val="44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+</m:t>
          </m:r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4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8+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2*9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26</m:t>
          </m:r>
        </m:oMath>
      </m:oMathPara>
    </w:p>
    <w:p w14:paraId="540BE2DB" w14:textId="77777777" w:rsidR="006507A8" w:rsidRPr="004A35D2" w:rsidRDefault="006507A8" w:rsidP="006507A8">
      <w:pPr>
        <w:rPr>
          <w:rFonts w:eastAsiaTheme="minorEastAsia"/>
          <w:sz w:val="44"/>
          <w:szCs w:val="44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-</m:t>
              </m:r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-</m:t>
          </m:r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2</m:t>
          </m:r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4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8-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2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*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9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-10</m:t>
          </m:r>
        </m:oMath>
      </m:oMathPara>
    </w:p>
    <w:p w14:paraId="670AD0A3" w14:textId="77777777" w:rsidR="006507A8" w:rsidRPr="006507A8" w:rsidRDefault="006507A8" w:rsidP="006507A8">
      <w:pPr>
        <w:rPr>
          <w:rFonts w:eastAsiaTheme="minorEastAsia"/>
          <w:sz w:val="44"/>
          <w:szCs w:val="44"/>
          <w:vertAlign w:val="subscript"/>
        </w:rPr>
      </w:pPr>
    </w:p>
    <w:p w14:paraId="24F2EF55" w14:textId="77777777" w:rsidR="00C03FD6" w:rsidRPr="006507A8" w:rsidRDefault="006507A8">
      <w:pPr>
        <w:rPr>
          <w:rFonts w:eastAsiaTheme="minorEastAsia"/>
          <w:sz w:val="44"/>
          <w:szCs w:val="4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>+5x+8</m:t>
          </m:r>
        </m:oMath>
      </m:oMathPara>
    </w:p>
    <w:p w14:paraId="16D45BDC" w14:textId="77777777" w:rsidR="006507A8" w:rsidRDefault="006507A8">
      <w:pPr>
        <w:rPr>
          <w:rFonts w:eastAsiaTheme="minorEastAsia"/>
          <w:sz w:val="44"/>
          <w:szCs w:val="44"/>
        </w:rPr>
      </w:pPr>
    </w:p>
    <w:p w14:paraId="6BD4C170" w14:textId="77777777" w:rsidR="006507A8" w:rsidRDefault="006507A8">
      <w:pPr>
        <w:rPr>
          <w:rFonts w:eastAsiaTheme="minorEastAsia"/>
          <w:sz w:val="44"/>
          <w:szCs w:val="44"/>
        </w:rPr>
      </w:pPr>
    </w:p>
    <w:p w14:paraId="5C0DE092" w14:textId="77777777" w:rsidR="006507A8" w:rsidRDefault="006507A8">
      <w:pPr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br w:type="page"/>
      </w:r>
    </w:p>
    <w:p w14:paraId="1B6D16AF" w14:textId="77777777" w:rsidR="006507A8" w:rsidRDefault="004705AF">
      <w:pPr>
        <w:rPr>
          <w:rFonts w:eastAsiaTheme="minorEastAsia"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j,n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n</m:t>
            </m:r>
          </m:sup>
        </m:sSubSup>
        <m:r>
          <w:rPr>
            <w:rFonts w:ascii="Cambria Math" w:eastAsiaTheme="minorEastAsia" w:hAnsi="Cambria Math"/>
            <w:sz w:val="44"/>
            <w:szCs w:val="44"/>
          </w:rPr>
          <m:t xml:space="preserve">  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m:r>
          <w:rPr>
            <w:rFonts w:ascii="Cambria Math" w:eastAsiaTheme="minorEastAsia" w:hAnsi="Cambria Math"/>
            <w:sz w:val="44"/>
            <w:szCs w:val="4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πij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44"/>
                <w:szCs w:val="4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n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πij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⋅n</m:t>
                </m:r>
              </m:sup>
            </m:sSup>
          </m:e>
          <m:sup/>
        </m:sSup>
        <m:r>
          <w:rPr>
            <w:rFonts w:ascii="Cambria Math" w:eastAsiaTheme="minorEastAsia" w:hAnsi="Cambria Math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πij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(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πi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j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j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>=</m:t>
        </m:r>
      </m:oMath>
      <w:r>
        <w:rPr>
          <w:rFonts w:eastAsiaTheme="minorEastAsia" w:hint="cs"/>
          <w:sz w:val="44"/>
          <w:szCs w:val="44"/>
          <w:rtl/>
        </w:rPr>
        <w:t>1</w:t>
      </w:r>
    </w:p>
    <w:p w14:paraId="430C02A7" w14:textId="77777777" w:rsidR="004705AF" w:rsidRDefault="004705AF">
      <w:pPr>
        <w:rPr>
          <w:rFonts w:eastAsiaTheme="minorEastAsia"/>
          <w:sz w:val="44"/>
          <w:szCs w:val="44"/>
        </w:rPr>
      </w:pPr>
    </w:p>
    <w:p w14:paraId="3ECE9AA8" w14:textId="77777777" w:rsidR="004705AF" w:rsidRPr="004705AF" w:rsidRDefault="004705AF" w:rsidP="004705AF">
      <w:pPr>
        <w:rPr>
          <w:rFonts w:eastAsiaTheme="minorEastAsia"/>
          <w:sz w:val="44"/>
          <w:szCs w:val="4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 xml:space="preserve">  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πij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πij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k</m:t>
                  </m:r>
                </m:sup>
              </m:sSup>
            </m:e>
            <m:sup/>
          </m:sSup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π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tn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44"/>
                  <w:szCs w:val="44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</m:oMath>
      </m:oMathPara>
    </w:p>
    <w:p w14:paraId="170FFEA4" w14:textId="77777777" w:rsidR="004705AF" w:rsidRPr="00377FBD" w:rsidRDefault="004705AF" w:rsidP="004705AF">
      <w:pPr>
        <w:rPr>
          <w:rFonts w:eastAsiaTheme="minorEastAsia"/>
          <w:sz w:val="44"/>
          <w:szCs w:val="4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πi</m:t>
              </m:r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 xml:space="preserve">⋅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π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44"/>
                  <w:szCs w:val="44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π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44"/>
                  <w:szCs w:val="44"/>
                </w:rPr>
                <m:t xml:space="preserve"> </m:t>
              </m:r>
            </m:sup>
          </m:sSup>
        </m:oMath>
      </m:oMathPara>
    </w:p>
    <w:p w14:paraId="5BA8AAB9" w14:textId="77777777" w:rsidR="00377FBD" w:rsidRDefault="00377FBD" w:rsidP="004705AF">
      <w:pPr>
        <w:rPr>
          <w:rFonts w:eastAsiaTheme="minorEastAsia"/>
          <w:sz w:val="44"/>
          <w:szCs w:val="44"/>
        </w:rPr>
      </w:pPr>
    </w:p>
    <w:p w14:paraId="70AA708B" w14:textId="77777777" w:rsidR="00377FBD" w:rsidRPr="004705AF" w:rsidRDefault="00377FBD" w:rsidP="004705AF">
      <w:pPr>
        <w:rPr>
          <w:rFonts w:eastAsiaTheme="minorEastAsia" w:hint="cs"/>
          <w:sz w:val="44"/>
          <w:szCs w:val="44"/>
          <w:rtl/>
        </w:rPr>
      </w:pPr>
    </w:p>
    <w:p w14:paraId="55AC6F91" w14:textId="77777777" w:rsidR="00703C4D" w:rsidRDefault="00703C4D">
      <w:pPr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br w:type="page"/>
      </w:r>
    </w:p>
    <w:p w14:paraId="5340FD3E" w14:textId="77777777" w:rsidR="00703C4D" w:rsidRPr="00F62E08" w:rsidRDefault="00703C4D" w:rsidP="00703C4D">
      <w:pPr>
        <w:rPr>
          <w:rFonts w:eastAsiaTheme="minorEastAsia"/>
          <w:color w:val="000000" w:themeColor="text1"/>
          <w:sz w:val="44"/>
          <w:szCs w:val="44"/>
          <w:vertAlign w:val="subscript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4"/>
                      <w:szCs w:val="4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  <w:vertAlign w:val="sub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  <w:vertAlign w:val="subscript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+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4"/>
                      <w:szCs w:val="4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  <w:vertAlign w:val="sub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  <w:vertAlign w:val="subscript"/>
                    </w:rPr>
                    <m:t>2</m:t>
                  </m:r>
                </m:sup>
              </m:sSup>
            </m:e>
          </m:d>
        </m:oMath>
      </m:oMathPara>
    </w:p>
    <w:p w14:paraId="7F401F1E" w14:textId="77777777" w:rsidR="00703C4D" w:rsidRPr="00703C4D" w:rsidRDefault="00703C4D" w:rsidP="00703C4D">
      <w:pPr>
        <w:rPr>
          <w:rFonts w:eastAsiaTheme="minorEastAsia"/>
          <w:sz w:val="44"/>
          <w:szCs w:val="4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>+5x+8</m:t>
          </m:r>
        </m:oMath>
      </m:oMathPara>
    </w:p>
    <w:p w14:paraId="59F6BBCE" w14:textId="77777777" w:rsidR="00703C4D" w:rsidRPr="00703C4D" w:rsidRDefault="00703C4D" w:rsidP="00703C4D">
      <w:pPr>
        <w:rPr>
          <w:rFonts w:eastAsiaTheme="minorEastAsia"/>
          <w:sz w:val="44"/>
          <w:szCs w:val="4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8,5,0,1</m:t>
              </m:r>
            </m:e>
          </m:d>
        </m:oMath>
      </m:oMathPara>
    </w:p>
    <w:p w14:paraId="698FBC0E" w14:textId="77777777" w:rsidR="00703C4D" w:rsidRPr="00703C4D" w:rsidRDefault="00703C4D" w:rsidP="00703C4D">
      <w:pPr>
        <w:bidi/>
        <w:rPr>
          <w:rFonts w:eastAsiaTheme="minorEastAsia"/>
          <w:i/>
          <w:sz w:val="44"/>
          <w:szCs w:val="44"/>
          <w:lang w:val="en-US" w:bidi="he-I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 w:hint="cs"/>
                  <w:sz w:val="44"/>
                  <w:szCs w:val="44"/>
                  <w:lang w:bidi="he-IL"/>
                </w:rPr>
                <m:t>8,0</m:t>
              </m: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 w:bidi="he-IL"/>
                </w:rPr>
              </m:ctrlPr>
            </m:e>
          </m:d>
        </m:oMath>
      </m:oMathPara>
    </w:p>
    <w:p w14:paraId="4A2E4658" w14:textId="57F1F22C" w:rsidR="00703C4D" w:rsidRPr="00703C4D" w:rsidRDefault="00703C4D" w:rsidP="00703C4D">
      <w:pPr>
        <w:bidi/>
        <w:rPr>
          <w:rFonts w:eastAsiaTheme="minorEastAsia"/>
          <w:i/>
          <w:sz w:val="44"/>
          <w:szCs w:val="44"/>
          <w:rtl/>
          <w:lang w:val="en-US" w:bidi="he-IL"/>
        </w:rPr>
      </w:pPr>
      <w:r>
        <w:rPr>
          <w:rFonts w:eastAsiaTheme="minorEastAsia"/>
          <w:i/>
          <w:noProof/>
          <w:sz w:val="44"/>
          <w:szCs w:val="44"/>
          <w:lang w:val="en-US" w:bidi="he-I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683A911" wp14:editId="3B1F5DCD">
                <wp:simplePos x="0" y="0"/>
                <wp:positionH relativeFrom="column">
                  <wp:posOffset>-80010</wp:posOffset>
                </wp:positionH>
                <wp:positionV relativeFrom="paragraph">
                  <wp:posOffset>-536575</wp:posOffset>
                </wp:positionV>
                <wp:extent cx="5259070" cy="1554760"/>
                <wp:effectExtent l="38100" t="38100" r="49530" b="457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259070" cy="1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7EEB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7pt;margin-top:-42.95pt;width:415.5pt;height:12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">
                <v:imagedata r:id="rId6" o:title=""/>
              </v:shape>
            </w:pict>
          </mc:Fallback>
        </mc:AlternateContent>
      </w:r>
      <w:r>
        <w:rPr>
          <w:rFonts w:eastAsiaTheme="minorEastAsia"/>
          <w:i/>
          <w:sz w:val="44"/>
          <w:szCs w:val="44"/>
          <w:lang w:val="en-US" w:bidi="he-IL"/>
        </w:rPr>
        <w:t>(5,1)</w:t>
      </w:r>
    </w:p>
    <w:p w14:paraId="6C4D6EF7" w14:textId="2DF63B4A" w:rsidR="00703C4D" w:rsidRDefault="00703C4D" w:rsidP="00703C4D">
      <w:pPr>
        <w:rPr>
          <w:rFonts w:eastAsiaTheme="minorEastAsia"/>
          <w:color w:val="FF0000"/>
          <w:sz w:val="44"/>
          <w:szCs w:val="44"/>
          <w:vertAlign w:val="subscript"/>
        </w:rPr>
      </w:pPr>
    </w:p>
    <w:p w14:paraId="71A6E121" w14:textId="3A1FEE9A" w:rsidR="00703C4D" w:rsidRPr="004A35D2" w:rsidRDefault="00703C4D" w:rsidP="00703C4D">
      <w:pPr>
        <w:rPr>
          <w:rFonts w:eastAsiaTheme="minorEastAsia"/>
          <w:sz w:val="44"/>
          <w:szCs w:val="44"/>
          <w:vertAlign w:val="subscript"/>
        </w:rPr>
      </w:pPr>
      <w:r>
        <w:rPr>
          <w:rFonts w:eastAsiaTheme="minorEastAsia"/>
          <w:noProof/>
          <w:sz w:val="44"/>
          <w:szCs w:val="44"/>
          <w:vertAlign w:val="subscript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6116BF3" wp14:editId="7A0EC1E7">
                <wp:simplePos x="0" y="0"/>
                <wp:positionH relativeFrom="column">
                  <wp:posOffset>5954684</wp:posOffset>
                </wp:positionH>
                <wp:positionV relativeFrom="paragraph">
                  <wp:posOffset>371684</wp:posOffset>
                </wp:positionV>
                <wp:extent cx="68760" cy="168840"/>
                <wp:effectExtent l="38100" t="38100" r="33020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87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36214" id="Ink 17" o:spid="_x0000_s1026" type="#_x0000_t75" style="position:absolute;margin-left:468.15pt;margin-top:28.55pt;width:6.8pt;height:1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">
                <v:imagedata r:id="rId8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vertAlign w:val="subscript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6001D9" wp14:editId="0F468AD9">
                <wp:simplePos x="0" y="0"/>
                <wp:positionH relativeFrom="column">
                  <wp:posOffset>5535284</wp:posOffset>
                </wp:positionH>
                <wp:positionV relativeFrom="paragraph">
                  <wp:posOffset>-187756</wp:posOffset>
                </wp:positionV>
                <wp:extent cx="404640" cy="507600"/>
                <wp:effectExtent l="38100" t="38100" r="40005" b="3873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4640" cy="5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E626C" id="Ink 16" o:spid="_x0000_s1026" type="#_x0000_t75" style="position:absolute;margin-left:435.15pt;margin-top:-15.5pt;width:33.25pt;height:4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">
                <v:imagedata r:id="rId10" o:title=""/>
              </v:shape>
            </w:pict>
          </mc:Fallback>
        </mc:AlternateContent>
      </w:r>
    </w:p>
    <w:p w14:paraId="2A17A24E" w14:textId="60F25CCB" w:rsidR="00703C4D" w:rsidRPr="006507A8" w:rsidRDefault="00703C4D" w:rsidP="00703C4D">
      <w:pPr>
        <w:rPr>
          <w:rFonts w:eastAsiaTheme="minorEastAsia"/>
          <w:color w:val="000000" w:themeColor="text1"/>
          <w:sz w:val="44"/>
          <w:szCs w:val="44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=</m:t>
          </m:r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14</m:t>
          </m:r>
        </m:oMath>
      </m:oMathPara>
    </w:p>
    <w:p w14:paraId="67BA52CA" w14:textId="4524B615" w:rsidR="00703C4D" w:rsidRPr="004A35D2" w:rsidRDefault="00703C4D" w:rsidP="00703C4D">
      <w:pPr>
        <w:rPr>
          <w:rFonts w:eastAsiaTheme="minorEastAsia" w:hint="cs"/>
          <w:sz w:val="44"/>
          <w:szCs w:val="44"/>
          <w:vertAlign w:val="subscript"/>
          <w:rtl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=</m:t>
          </m:r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2</m:t>
          </m:r>
        </m:oMath>
      </m:oMathPara>
    </w:p>
    <w:p w14:paraId="72070205" w14:textId="603956E8" w:rsidR="00703C4D" w:rsidRPr="00703C4D" w:rsidRDefault="00703C4D" w:rsidP="00703C4D">
      <w:pPr>
        <w:rPr>
          <w:rFonts w:eastAsiaTheme="minorEastAsia"/>
          <w:color w:val="000000" w:themeColor="text1"/>
          <w:sz w:val="44"/>
          <w:szCs w:val="44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  <w:lang w:val="en-US" w:bidi="he-IL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+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-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=8</m:t>
          </m:r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+4i</m:t>
          </m:r>
        </m:oMath>
      </m:oMathPara>
    </w:p>
    <w:p w14:paraId="11E57693" w14:textId="1ADE55E7" w:rsidR="00703C4D" w:rsidRPr="00703C4D" w:rsidRDefault="00703C4D" w:rsidP="00703C4D">
      <w:pPr>
        <w:rPr>
          <w:rFonts w:eastAsiaTheme="minorEastAsia" w:hint="cs"/>
          <w:sz w:val="44"/>
          <w:szCs w:val="44"/>
          <w:vertAlign w:val="subscript"/>
          <w:rtl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-</m:t>
              </m:r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=</m:t>
          </m:r>
          <m:r>
            <w:rPr>
              <w:rFonts w:ascii="Cambria Math" w:eastAsiaTheme="minorEastAsia" w:hAnsi="Cambria Math"/>
              <w:sz w:val="44"/>
              <w:szCs w:val="44"/>
              <w:vertAlign w:val="subscript"/>
            </w:rPr>
            <m:t>8-4i</m:t>
          </m:r>
        </m:oMath>
      </m:oMathPara>
    </w:p>
    <w:p w14:paraId="5DBBD802" w14:textId="0A5AB2BA" w:rsidR="00703C4D" w:rsidRDefault="00703C4D" w:rsidP="00703C4D">
      <w:pPr>
        <w:rPr>
          <w:rFonts w:eastAsiaTheme="minorEastAsia"/>
          <w:sz w:val="44"/>
          <w:szCs w:val="44"/>
          <w:vertAlign w:val="subscript"/>
        </w:rPr>
      </w:pPr>
    </w:p>
    <w:p w14:paraId="4246A2F8" w14:textId="77777777" w:rsidR="00703C4D" w:rsidRPr="00703C4D" w:rsidRDefault="00703C4D" w:rsidP="00703C4D">
      <w:pPr>
        <w:rPr>
          <w:rFonts w:eastAsiaTheme="minorEastAsia"/>
          <w:sz w:val="44"/>
          <w:szCs w:val="44"/>
          <w:vertAlign w:val="subscript"/>
          <w:lang w:val="en-US" w:bidi="he-I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 w:hint="cs"/>
                  <w:sz w:val="44"/>
                  <w:szCs w:val="44"/>
                  <w:vertAlign w:val="subscript"/>
                  <w:lang w:bidi="he-IL"/>
                </w:rPr>
                <m:t>-1</m:t>
              </m:r>
            </m:e>
          </m:d>
          <m:r>
            <w:rPr>
              <w:rFonts w:ascii="Cambria Math" w:eastAsiaTheme="minorEastAsia" w:hAnsi="Cambria Math" w:hint="cs"/>
              <w:sz w:val="44"/>
              <w:szCs w:val="44"/>
              <w:vertAlign w:val="subscript"/>
              <w:lang w:bidi="he-IL"/>
            </w:rPr>
            <m:t>=8-1</m:t>
          </m:r>
          <m:r>
            <w:rPr>
              <w:rFonts w:ascii="Cambria Math" w:eastAsiaTheme="minorEastAsia" w:hAnsi="Cambria Math"/>
              <w:sz w:val="44"/>
              <w:szCs w:val="44"/>
              <w:vertAlign w:val="subscript"/>
              <w:lang w:bidi="he-IL"/>
            </w:rPr>
            <m:t>⋅</m:t>
          </m:r>
          <m:r>
            <w:rPr>
              <w:rFonts w:ascii="Cambria Math" w:eastAsiaTheme="minorEastAsia" w:hAnsi="Cambria Math"/>
              <w:sz w:val="44"/>
              <w:szCs w:val="44"/>
              <w:vertAlign w:val="subscript"/>
              <w:lang w:val="en-US" w:bidi="he-IL"/>
            </w:rPr>
            <m:t>0=8</m:t>
          </m:r>
        </m:oMath>
      </m:oMathPara>
    </w:p>
    <w:p w14:paraId="54872F8F" w14:textId="3F428327" w:rsidR="00703C4D" w:rsidRPr="00703C4D" w:rsidRDefault="00703C4D" w:rsidP="00703C4D">
      <w:pPr>
        <w:rPr>
          <w:rFonts w:eastAsiaTheme="minorEastAsia"/>
          <w:sz w:val="44"/>
          <w:szCs w:val="44"/>
          <w:vertAlign w:val="subscript"/>
          <w:lang w:bidi="he-IL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vertAlign w:val="subscript"/>
              <w:lang w:val="en-US" w:bidi="he-I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 w:hint="cs"/>
                  <w:sz w:val="44"/>
                  <w:szCs w:val="44"/>
                  <w:vertAlign w:val="subscript"/>
                  <w:lang w:bidi="he-IL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  <w:lang w:bidi="he-IL"/>
            </w:rPr>
            <m:t>=8</m:t>
          </m:r>
        </m:oMath>
      </m:oMathPara>
    </w:p>
    <w:p w14:paraId="75AE4123" w14:textId="1AF8C772" w:rsidR="00703C4D" w:rsidRPr="00703C4D" w:rsidRDefault="00703C4D" w:rsidP="00703C4D">
      <w:pPr>
        <w:rPr>
          <w:rFonts w:eastAsiaTheme="minorEastAsia"/>
          <w:sz w:val="44"/>
          <w:szCs w:val="44"/>
          <w:vertAlign w:val="subscript"/>
          <w:lang w:bidi="he-I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 w:hint="cs"/>
                  <w:sz w:val="44"/>
                  <w:szCs w:val="44"/>
                  <w:vertAlign w:val="subscript"/>
                  <w:lang w:bidi="he-IL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  <w:lang w:bidi="he-IL"/>
            </w:rPr>
            <m:t>=4</m:t>
          </m:r>
        </m:oMath>
      </m:oMathPara>
    </w:p>
    <w:p w14:paraId="5508305D" w14:textId="781999AD" w:rsidR="00703C4D" w:rsidRPr="00703C4D" w:rsidRDefault="00703C4D" w:rsidP="00703C4D">
      <w:pPr>
        <w:rPr>
          <w:rFonts w:eastAsiaTheme="minorEastAsia"/>
          <w:sz w:val="44"/>
          <w:szCs w:val="44"/>
          <w:vertAlign w:val="subscript"/>
          <w:lang w:val="en-US" w:bidi="he-I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vertAlign w:val="subscript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vertAlign w:val="subscript"/>
                  <w:lang w:bidi="he-IL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vertAlign w:val="subscript"/>
              <w:lang w:bidi="he-IL"/>
            </w:rPr>
            <m:t>=6</m:t>
          </m:r>
        </m:oMath>
      </m:oMathPara>
    </w:p>
    <w:p w14:paraId="2B02A984" w14:textId="77777777" w:rsidR="00703C4D" w:rsidRPr="006507A8" w:rsidRDefault="00703C4D" w:rsidP="00703C4D">
      <w:pPr>
        <w:rPr>
          <w:rFonts w:eastAsiaTheme="minorEastAsia"/>
          <w:sz w:val="44"/>
          <w:szCs w:val="44"/>
          <w:vertAlign w:val="subscript"/>
        </w:rPr>
      </w:pPr>
    </w:p>
    <w:p w14:paraId="202DE4B4" w14:textId="77777777" w:rsidR="004705AF" w:rsidRPr="004705AF" w:rsidRDefault="004705AF">
      <w:pPr>
        <w:rPr>
          <w:rFonts w:eastAsiaTheme="minorEastAsia" w:hint="cs"/>
          <w:sz w:val="44"/>
          <w:szCs w:val="44"/>
          <w:rtl/>
        </w:rPr>
      </w:pPr>
    </w:p>
    <w:p w14:paraId="1BAB8644" w14:textId="1C7DC35C" w:rsidR="004705AF" w:rsidRDefault="00703C4D">
      <w:pPr>
        <w:rPr>
          <w:rFonts w:eastAsiaTheme="minorEastAsia"/>
          <w:sz w:val="44"/>
          <w:szCs w:val="44"/>
          <w:lang w:val="en-US" w:bidi="he-IL"/>
        </w:rPr>
      </w:pPr>
      <w:r>
        <w:rPr>
          <w:rFonts w:eastAsiaTheme="minorEastAsia" w:hint="cs"/>
          <w:sz w:val="44"/>
          <w:szCs w:val="44"/>
          <w:rtl/>
        </w:rPr>
        <w:t>FFT</w:t>
      </w:r>
      <w:r>
        <w:rPr>
          <w:rFonts w:eastAsiaTheme="minorEastAsia"/>
          <w:sz w:val="44"/>
          <w:szCs w:val="44"/>
          <w:lang w:val="en-US" w:bidi="he-IL"/>
        </w:rPr>
        <w:t>((8,5,0,</w:t>
      </w:r>
      <w:proofErr w:type="gramStart"/>
      <w:r>
        <w:rPr>
          <w:rFonts w:eastAsiaTheme="minorEastAsia"/>
          <w:sz w:val="44"/>
          <w:szCs w:val="44"/>
          <w:lang w:val="en-US" w:bidi="he-IL"/>
        </w:rPr>
        <w:t>1),</w:t>
      </w:r>
      <w:proofErr w:type="spellStart"/>
      <w:proofErr w:type="gramEnd"/>
      <w:r>
        <w:rPr>
          <w:rFonts w:eastAsiaTheme="minorEastAsia"/>
          <w:sz w:val="44"/>
          <w:szCs w:val="44"/>
          <w:lang w:val="en-US" w:bidi="he-IL"/>
        </w:rPr>
        <w:t>i</w:t>
      </w:r>
      <w:proofErr w:type="spellEnd"/>
      <w:r>
        <w:rPr>
          <w:rFonts w:eastAsiaTheme="minorEastAsia"/>
          <w:sz w:val="44"/>
          <w:szCs w:val="44"/>
          <w:lang w:val="en-US" w:bidi="he-IL"/>
        </w:rPr>
        <w:t>)</w:t>
      </w:r>
    </w:p>
    <w:p w14:paraId="1FBC729F" w14:textId="5FF78749" w:rsidR="00703C4D" w:rsidRPr="00F62E08" w:rsidRDefault="00F62E08">
      <w:pPr>
        <w:rPr>
          <w:rFonts w:ascii="Cambria Math" w:eastAsiaTheme="minorEastAsia" w:hAnsi="Cambria Math"/>
          <w:sz w:val="44"/>
          <w:szCs w:val="44"/>
          <w:lang w:val="en-US" w:bidi="he-IL"/>
          <w:oMath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 w:bidi="he-IL"/>
            </w:rPr>
            <m:t>P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 w:bidi="he-IL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 w:bidi="he-IL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 w:bidi="he-IL"/>
            </w:rPr>
            <m:t>)=p(1)</m:t>
          </m:r>
        </m:oMath>
      </m:oMathPara>
    </w:p>
    <w:p w14:paraId="45391081" w14:textId="6DA20C07" w:rsidR="00F62E08" w:rsidRPr="00F62E08" w:rsidRDefault="00F62E08">
      <w:pPr>
        <w:rPr>
          <w:rFonts w:eastAsiaTheme="minorEastAsia"/>
          <w:sz w:val="44"/>
          <w:szCs w:val="44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 w:bidi="he-IL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 w:bidi="he-IL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 w:bidi="he-IL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 w:bidi="he-IL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 w:bidi="he-IL"/>
                </w:rPr>
                <m:t>i</m:t>
              </m:r>
            </m:e>
          </m:d>
        </m:oMath>
      </m:oMathPara>
    </w:p>
    <w:p w14:paraId="7CB45C61" w14:textId="3F9578D3" w:rsidR="00F62E08" w:rsidRPr="00F62E08" w:rsidRDefault="00F62E08">
      <w:pPr>
        <w:rPr>
          <w:rFonts w:eastAsiaTheme="minorEastAsia"/>
          <w:sz w:val="44"/>
          <w:szCs w:val="44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 w:bidi="he-IL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 w:bidi="he-IL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 w:bidi="he-IL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 w:bidi="he-IL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 w:bidi="he-IL"/>
                </w:rPr>
                <m:t>-1</m:t>
              </m:r>
            </m:e>
          </m:d>
        </m:oMath>
      </m:oMathPara>
    </w:p>
    <w:p w14:paraId="64490207" w14:textId="2B764EE5" w:rsidR="00F62E08" w:rsidRPr="00F62E08" w:rsidRDefault="00F62E08">
      <w:pPr>
        <w:rPr>
          <w:rFonts w:eastAsiaTheme="minorEastAsia"/>
          <w:sz w:val="44"/>
          <w:szCs w:val="44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 w:bidi="he-IL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 w:bidi="he-IL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 w:bidi="he-IL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 w:bidi="he-IL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 w:bidi="he-IL"/>
                </w:rPr>
                <m:t>-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 w:bidi="he-IL"/>
                </w:rPr>
                <m:t>i</m:t>
              </m:r>
            </m:e>
          </m:d>
        </m:oMath>
      </m:oMathPara>
    </w:p>
    <w:p w14:paraId="74BD7C15" w14:textId="244E2A1E" w:rsidR="00F62E08" w:rsidRDefault="00F62E08">
      <w:pPr>
        <w:rPr>
          <w:rFonts w:eastAsiaTheme="minorEastAsia"/>
          <w:sz w:val="44"/>
          <w:szCs w:val="44"/>
          <w:lang w:val="en-US" w:bidi="he-IL"/>
        </w:rPr>
      </w:pPr>
      <w:r>
        <w:rPr>
          <w:rFonts w:eastAsiaTheme="minorEastAsia"/>
          <w:sz w:val="44"/>
          <w:szCs w:val="44"/>
          <w:lang w:val="en-US" w:bidi="he-IL"/>
        </w:rPr>
        <w:br w:type="page"/>
      </w:r>
    </w:p>
    <w:p w14:paraId="65B2775F" w14:textId="10B75AE4" w:rsidR="00F62E08" w:rsidRDefault="00F62E08">
      <w:pPr>
        <w:rPr>
          <w:rFonts w:eastAsiaTheme="minorEastAsia"/>
          <w:sz w:val="44"/>
          <w:szCs w:val="44"/>
          <w:lang w:val="en-US" w:bidi="he-IL"/>
        </w:rPr>
      </w:pPr>
    </w:p>
    <w:p w14:paraId="33D50FC3" w14:textId="77777777" w:rsidR="00F62E08" w:rsidRPr="00F62E08" w:rsidRDefault="00F62E08" w:rsidP="00F62E08">
      <w:pPr>
        <w:rPr>
          <w:rFonts w:eastAsiaTheme="minorEastAsia"/>
          <w:color w:val="000000" w:themeColor="text1"/>
          <w:sz w:val="44"/>
          <w:szCs w:val="44"/>
          <w:vertAlign w:val="subscript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4"/>
                      <w:szCs w:val="4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  <w:vertAlign w:val="sub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  <w:vertAlign w:val="subscript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  <w:vertAlign w:val="subscript"/>
            </w:rPr>
            <m:t>+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  <w:vertAlign w:val="subscript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4"/>
                      <w:szCs w:val="4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  <w:vertAlign w:val="sub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  <w:vertAlign w:val="subscript"/>
                    </w:rPr>
                    <m:t>2</m:t>
                  </m:r>
                </m:sup>
              </m:sSup>
            </m:e>
          </m:d>
        </m:oMath>
      </m:oMathPara>
    </w:p>
    <w:p w14:paraId="65269147" w14:textId="13A03054" w:rsidR="00F62E08" w:rsidRDefault="00F62E08">
      <w:pPr>
        <w:rPr>
          <w:rFonts w:eastAsiaTheme="minorEastAsia"/>
          <w:sz w:val="44"/>
          <w:szCs w:val="44"/>
          <w:lang w:val="en-US" w:bidi="he-IL"/>
        </w:rPr>
      </w:pPr>
    </w:p>
    <w:p w14:paraId="036AD0B3" w14:textId="77777777" w:rsidR="00F62E08" w:rsidRPr="00F62E08" w:rsidRDefault="00F62E08">
      <w:pPr>
        <w:rPr>
          <w:rFonts w:eastAsiaTheme="minorEastAsia"/>
          <w:sz w:val="44"/>
          <w:szCs w:val="44"/>
          <w:lang w:val="en-US" w:bidi="he-IL"/>
        </w:rPr>
      </w:pPr>
    </w:p>
    <w:p w14:paraId="243C489F" w14:textId="22F0D5FA" w:rsidR="00F62E08" w:rsidRDefault="00F62E08">
      <w:pPr>
        <w:rPr>
          <w:rFonts w:eastAsiaTheme="minorEastAsia"/>
          <w:sz w:val="44"/>
          <w:szCs w:val="44"/>
          <w:lang w:val="en-US" w:bidi="he-IL"/>
        </w:rPr>
      </w:pPr>
      <w:r>
        <w:rPr>
          <w:rFonts w:eastAsiaTheme="minorEastAsia"/>
          <w:sz w:val="44"/>
          <w:szCs w:val="44"/>
          <w:lang w:val="en-US" w:bidi="he-IL"/>
        </w:rPr>
        <w:t>FFT((14,8+4i,2,8-4i</w:t>
      </w:r>
      <w:proofErr w:type="gramStart"/>
      <w:r>
        <w:rPr>
          <w:rFonts w:eastAsiaTheme="minorEastAsia"/>
          <w:sz w:val="44"/>
          <w:szCs w:val="44"/>
          <w:lang w:val="en-US" w:bidi="he-IL"/>
        </w:rPr>
        <w:t>),-</w:t>
      </w:r>
      <w:proofErr w:type="spellStart"/>
      <w:proofErr w:type="gramEnd"/>
      <w:r>
        <w:rPr>
          <w:rFonts w:eastAsiaTheme="minorEastAsia"/>
          <w:sz w:val="44"/>
          <w:szCs w:val="44"/>
          <w:lang w:val="en-US" w:bidi="he-IL"/>
        </w:rPr>
        <w:t>i</w:t>
      </w:r>
      <w:proofErr w:type="spellEnd"/>
      <w:r>
        <w:rPr>
          <w:rFonts w:eastAsiaTheme="minorEastAsia"/>
          <w:sz w:val="44"/>
          <w:szCs w:val="44"/>
          <w:lang w:val="en-US" w:bidi="he-IL"/>
        </w:rPr>
        <w:t>)</w:t>
      </w:r>
    </w:p>
    <w:p w14:paraId="0C4DA6E0" w14:textId="0B36D35D" w:rsidR="00F62E08" w:rsidRPr="00F62E08" w:rsidRDefault="00F62E08" w:rsidP="00F62E08">
      <w:pPr>
        <w:jc w:val="center"/>
        <w:rPr>
          <w:rFonts w:eastAsiaTheme="minorEastAsia"/>
          <w:sz w:val="44"/>
          <w:szCs w:val="44"/>
          <w:lang w:val="en-US" w:bidi="he-IL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(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 w:bidi="he-IL"/>
                  </w:rPr>
                  <m:t>i)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 w:bidi="he-IL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1</m:t>
            </m:r>
          </m:e>
        </m:d>
      </m:oMath>
      <w:r>
        <w:rPr>
          <w:rFonts w:eastAsiaTheme="minorEastAsia"/>
          <w:sz w:val="44"/>
          <w:szCs w:val="44"/>
          <w:lang w:val="en-US" w:bidi="he-IL"/>
        </w:rPr>
        <w:t>=1</w:t>
      </w:r>
      <w:r w:rsidR="00B04182">
        <w:rPr>
          <w:rFonts w:eastAsiaTheme="minorEastAsia"/>
          <w:sz w:val="44"/>
          <w:szCs w:val="44"/>
          <w:lang w:val="en-US" w:bidi="he-IL"/>
        </w:rPr>
        <w:t>6</w:t>
      </w:r>
      <w:r>
        <w:rPr>
          <w:rFonts w:eastAsiaTheme="minorEastAsia"/>
          <w:sz w:val="44"/>
          <w:szCs w:val="44"/>
          <w:lang w:val="en-US" w:bidi="he-IL"/>
        </w:rPr>
        <w:t>+16=32</w:t>
      </w:r>
    </w:p>
    <w:p w14:paraId="2E315D86" w14:textId="3D97EB27" w:rsidR="00F62E08" w:rsidRPr="00F62E08" w:rsidRDefault="00F62E08" w:rsidP="00F62E08">
      <w:pPr>
        <w:jc w:val="center"/>
        <w:rPr>
          <w:rFonts w:eastAsiaTheme="minorEastAsia"/>
          <w:sz w:val="44"/>
          <w:szCs w:val="44"/>
          <w:lang w:val="en-US" w:bidi="he-IL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(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 w:bidi="he-IL"/>
                  </w:rPr>
                  <m:t>i)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 w:bidi="he-IL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-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i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=</m:t>
        </m:r>
      </m:oMath>
      <w:r w:rsidR="00B04182">
        <w:rPr>
          <w:rFonts w:eastAsiaTheme="minorEastAsia"/>
          <w:sz w:val="44"/>
          <w:szCs w:val="44"/>
          <w:lang w:val="en-US" w:bidi="he-IL"/>
        </w:rPr>
        <w:t>12-</w:t>
      </w:r>
      <w:proofErr w:type="spellStart"/>
      <w:r w:rsidR="00B04182">
        <w:rPr>
          <w:rFonts w:eastAsiaTheme="minorEastAsia"/>
          <w:sz w:val="44"/>
          <w:szCs w:val="44"/>
          <w:lang w:val="en-US" w:bidi="he-IL"/>
        </w:rPr>
        <w:t>i</w:t>
      </w:r>
      <w:proofErr w:type="spellEnd"/>
      <w:r w:rsidR="00B04182">
        <w:rPr>
          <w:rFonts w:eastAsiaTheme="minorEastAsia"/>
          <w:sz w:val="44"/>
          <w:szCs w:val="44"/>
          <w:lang w:val="en-US" w:bidi="he-IL"/>
        </w:rPr>
        <w:t>*8i=20</w:t>
      </w:r>
    </w:p>
    <w:p w14:paraId="20C967C4" w14:textId="529724DD" w:rsidR="00F62E08" w:rsidRDefault="00F62E08" w:rsidP="00F62E08">
      <w:pPr>
        <w:jc w:val="center"/>
        <w:rPr>
          <w:rFonts w:eastAsiaTheme="minorEastAsia"/>
          <w:sz w:val="44"/>
          <w:szCs w:val="44"/>
          <w:lang w:val="en-US" w:bidi="he-IL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(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 w:bidi="he-IL"/>
                  </w:rPr>
                  <m:t>i)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 w:bidi="he-IL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-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=</m:t>
        </m:r>
      </m:oMath>
      <w:r>
        <w:rPr>
          <w:rFonts w:eastAsiaTheme="minorEastAsia"/>
          <w:sz w:val="44"/>
          <w:szCs w:val="44"/>
          <w:lang w:val="en-US" w:bidi="he-IL"/>
        </w:rPr>
        <w:t>1</w:t>
      </w:r>
      <w:r w:rsidR="00B04182">
        <w:rPr>
          <w:rFonts w:eastAsiaTheme="minorEastAsia"/>
          <w:sz w:val="44"/>
          <w:szCs w:val="44"/>
          <w:lang w:val="en-US" w:bidi="he-IL"/>
        </w:rPr>
        <w:t>6-16=0</w:t>
      </w:r>
    </w:p>
    <w:p w14:paraId="7A75B6C8" w14:textId="3B32A095" w:rsidR="00F62E08" w:rsidRPr="00F62E08" w:rsidRDefault="00F62E08" w:rsidP="00F62E08">
      <w:pPr>
        <w:jc w:val="center"/>
        <w:rPr>
          <w:rFonts w:eastAsiaTheme="minorEastAsia"/>
          <w:sz w:val="44"/>
          <w:szCs w:val="44"/>
          <w:lang w:val="en-US" w:bidi="he-IL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(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 w:bidi="he-IL"/>
                  </w:rPr>
                  <m:t>i)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 w:bidi="he-IL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i</m:t>
            </m:r>
          </m:e>
        </m:d>
      </m:oMath>
      <w:r>
        <w:rPr>
          <w:rFonts w:eastAsiaTheme="minorEastAsia"/>
          <w:sz w:val="44"/>
          <w:szCs w:val="44"/>
          <w:lang w:val="en-US" w:bidi="he-IL"/>
        </w:rPr>
        <w:t>=</w:t>
      </w:r>
      <w:r w:rsidR="00B04182">
        <w:rPr>
          <w:rFonts w:eastAsiaTheme="minorEastAsia"/>
          <w:sz w:val="44"/>
          <w:szCs w:val="44"/>
          <w:lang w:val="en-US" w:bidi="he-IL"/>
        </w:rPr>
        <w:t>12+i*8i=12-8=4</w:t>
      </w:r>
    </w:p>
    <w:p w14:paraId="30364CE9" w14:textId="14055AE7" w:rsidR="00F62E08" w:rsidRDefault="00F62E08">
      <w:pPr>
        <w:rPr>
          <w:rFonts w:eastAsiaTheme="minorEastAsia"/>
          <w:sz w:val="44"/>
          <w:szCs w:val="44"/>
          <w:lang w:val="en-US" w:bidi="he-IL"/>
        </w:rPr>
      </w:pPr>
    </w:p>
    <w:p w14:paraId="52B30E77" w14:textId="49EC6BCC" w:rsidR="00F62E08" w:rsidRDefault="00F62E08" w:rsidP="00F62E08">
      <w:pPr>
        <w:rPr>
          <w:rFonts w:eastAsiaTheme="minorEastAsia"/>
          <w:sz w:val="44"/>
          <w:szCs w:val="44"/>
          <w:lang w:val="en-US" w:bidi="he-IL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→</m:t>
        </m:r>
      </m:oMath>
      <w:proofErr w:type="gramStart"/>
      <w:r>
        <w:rPr>
          <w:rFonts w:eastAsiaTheme="minorEastAsia"/>
          <w:sz w:val="44"/>
          <w:szCs w:val="44"/>
          <w:lang w:val="en-US" w:bidi="he-IL"/>
        </w:rPr>
        <w:t>FFT(</w:t>
      </w:r>
      <w:proofErr w:type="gramEnd"/>
      <w:r>
        <w:rPr>
          <w:rFonts w:eastAsiaTheme="minorEastAsia"/>
          <w:sz w:val="44"/>
          <w:szCs w:val="44"/>
          <w:lang w:val="en-US" w:bidi="he-IL"/>
        </w:rPr>
        <w:t>(14,</w:t>
      </w:r>
      <w:r>
        <w:rPr>
          <w:rFonts w:eastAsiaTheme="minorEastAsia"/>
          <w:sz w:val="44"/>
          <w:szCs w:val="44"/>
          <w:lang w:val="en-US" w:bidi="he-IL"/>
        </w:rPr>
        <w:t xml:space="preserve"> </w:t>
      </w:r>
      <w:r>
        <w:rPr>
          <w:rFonts w:eastAsiaTheme="minorEastAsia"/>
          <w:sz w:val="44"/>
          <w:szCs w:val="44"/>
          <w:lang w:val="en-US" w:bidi="he-IL"/>
        </w:rPr>
        <w:t>2),</w:t>
      </w:r>
      <w:r>
        <w:rPr>
          <w:rFonts w:eastAsiaTheme="minorEastAsia"/>
          <w:sz w:val="44"/>
          <w:szCs w:val="44"/>
          <w:lang w:val="en-US" w:bidi="he-IL"/>
        </w:rPr>
        <w:t>-1</w:t>
      </w:r>
      <w:r>
        <w:rPr>
          <w:rFonts w:eastAsiaTheme="minorEastAsia"/>
          <w:sz w:val="44"/>
          <w:szCs w:val="44"/>
          <w:lang w:val="en-US" w:bidi="he-IL"/>
        </w:rPr>
        <w:t>)</w:t>
      </w:r>
    </w:p>
    <w:p w14:paraId="0DF05E35" w14:textId="2AB01918" w:rsidR="00F62E08" w:rsidRDefault="00F62E08" w:rsidP="00F62E08">
      <w:pPr>
        <w:rPr>
          <w:rFonts w:eastAsiaTheme="minorEastAsia"/>
          <w:sz w:val="44"/>
          <w:szCs w:val="44"/>
          <w:lang w:val="en-US" w:bidi="he-IL"/>
        </w:rPr>
      </w:pPr>
      <w:r>
        <w:rPr>
          <w:rFonts w:eastAsiaTheme="minorEastAsia"/>
          <w:sz w:val="44"/>
          <w:szCs w:val="44"/>
          <w:lang w:val="en-US" w:bidi="he-IL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=1</m:t>
        </m:r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6</m:t>
        </m:r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-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=1</m:t>
        </m:r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2</m:t>
        </m:r>
      </m:oMath>
    </w:p>
    <w:p w14:paraId="1E4FE8E0" w14:textId="4D48E372" w:rsidR="00F62E08" w:rsidRDefault="00F62E08" w:rsidP="00F62E08">
      <w:pPr>
        <w:rPr>
          <w:rFonts w:eastAsiaTheme="minorEastAsia"/>
          <w:sz w:val="44"/>
          <w:szCs w:val="44"/>
          <w:lang w:val="en-US" w:bidi="he-IL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→</m:t>
        </m:r>
      </m:oMath>
      <w:r>
        <w:rPr>
          <w:rFonts w:eastAsiaTheme="minorEastAsia"/>
          <w:sz w:val="44"/>
          <w:szCs w:val="44"/>
          <w:lang w:val="en-US" w:bidi="he-IL"/>
        </w:rPr>
        <w:t>FFT((8+4i,8-4i</w:t>
      </w:r>
      <w:proofErr w:type="gramStart"/>
      <w:r>
        <w:rPr>
          <w:rFonts w:eastAsiaTheme="minorEastAsia"/>
          <w:sz w:val="44"/>
          <w:szCs w:val="44"/>
          <w:lang w:val="en-US" w:bidi="he-IL"/>
        </w:rPr>
        <w:t>),-</w:t>
      </w:r>
      <w:proofErr w:type="gramEnd"/>
      <w:r>
        <w:rPr>
          <w:rFonts w:eastAsiaTheme="minorEastAsia"/>
          <w:sz w:val="44"/>
          <w:szCs w:val="44"/>
          <w:lang w:val="en-US" w:bidi="he-IL"/>
        </w:rPr>
        <w:t>1</w:t>
      </w:r>
      <w:r>
        <w:rPr>
          <w:rFonts w:eastAsiaTheme="minorEastAsia"/>
          <w:sz w:val="44"/>
          <w:szCs w:val="44"/>
          <w:lang w:val="en-US" w:bidi="he-IL"/>
        </w:rPr>
        <w:t>)</w:t>
      </w:r>
    </w:p>
    <w:p w14:paraId="41FF54C0" w14:textId="647FE73F" w:rsidR="00F62E08" w:rsidRDefault="00F62E08" w:rsidP="00F62E08">
      <w:pPr>
        <w:rPr>
          <w:rFonts w:eastAsiaTheme="minorEastAsia"/>
          <w:sz w:val="44"/>
          <w:szCs w:val="44"/>
          <w:lang w:val="en-US" w:bidi="he-IL"/>
        </w:rPr>
      </w:pPr>
      <w:r>
        <w:rPr>
          <w:rFonts w:eastAsiaTheme="minorEastAsia"/>
          <w:sz w:val="44"/>
          <w:szCs w:val="44"/>
          <w:lang w:val="en-US" w:bidi="he-IL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=1</m:t>
        </m:r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6</m:t>
        </m:r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 w:bidi="he-IL"/>
              </w:rPr>
              <m:t>-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=</m:t>
        </m:r>
        <m:r>
          <w:rPr>
            <w:rFonts w:ascii="Cambria Math" w:eastAsiaTheme="minorEastAsia" w:hAnsi="Cambria Math"/>
            <w:sz w:val="44"/>
            <w:szCs w:val="44"/>
            <w:lang w:val="en-US" w:bidi="he-IL"/>
          </w:rPr>
          <m:t>8i</m:t>
        </m:r>
      </m:oMath>
    </w:p>
    <w:p w14:paraId="004A6B34" w14:textId="77777777" w:rsidR="00F62E08" w:rsidRDefault="00F62E08" w:rsidP="00F62E08">
      <w:pPr>
        <w:rPr>
          <w:rFonts w:eastAsiaTheme="minorEastAsia"/>
          <w:sz w:val="44"/>
          <w:szCs w:val="44"/>
          <w:lang w:val="en-US" w:bidi="he-IL"/>
        </w:rPr>
      </w:pPr>
    </w:p>
    <w:p w14:paraId="4A0AE069" w14:textId="20473C96" w:rsidR="00F62E08" w:rsidRDefault="00F62E08" w:rsidP="00F62E08">
      <w:pPr>
        <w:rPr>
          <w:rFonts w:eastAsiaTheme="minorEastAsia"/>
          <w:sz w:val="44"/>
          <w:szCs w:val="44"/>
          <w:lang w:val="en-US" w:bidi="he-IL"/>
        </w:rPr>
      </w:pPr>
    </w:p>
    <w:p w14:paraId="67EC12C4" w14:textId="6698E5F5" w:rsidR="00B04182" w:rsidRDefault="00B04182" w:rsidP="00F62E08">
      <w:pPr>
        <w:rPr>
          <w:rFonts w:eastAsiaTheme="minorEastAsia"/>
          <w:sz w:val="44"/>
          <w:szCs w:val="44"/>
          <w:lang w:val="en-US" w:bidi="he-IL"/>
        </w:rPr>
      </w:pPr>
    </w:p>
    <w:p w14:paraId="12BAD268" w14:textId="529E5F08" w:rsidR="00B04182" w:rsidRDefault="00B04182" w:rsidP="00F62E08">
      <w:pPr>
        <w:rPr>
          <w:rFonts w:eastAsiaTheme="minorEastAsia"/>
          <w:sz w:val="44"/>
          <w:szCs w:val="44"/>
          <w:lang w:val="en-US" w:bidi="he-IL"/>
        </w:rPr>
      </w:pPr>
      <w:proofErr w:type="gramStart"/>
      <w:r>
        <w:rPr>
          <w:rFonts w:eastAsiaTheme="minorEastAsia"/>
          <w:sz w:val="44"/>
          <w:szCs w:val="44"/>
          <w:lang w:val="en-US" w:bidi="he-IL"/>
        </w:rPr>
        <w:t>=(</w:t>
      </w:r>
      <w:proofErr w:type="gramEnd"/>
      <w:r>
        <w:rPr>
          <w:rFonts w:eastAsiaTheme="minorEastAsia"/>
          <w:sz w:val="44"/>
          <w:szCs w:val="44"/>
          <w:lang w:val="en-US" w:bidi="he-IL"/>
        </w:rPr>
        <w:t>32,20,0,4)/4=</w:t>
      </w:r>
      <w:bookmarkStart w:id="0" w:name="_GoBack"/>
      <w:r>
        <w:rPr>
          <w:rFonts w:eastAsiaTheme="minorEastAsia"/>
          <w:sz w:val="44"/>
          <w:szCs w:val="44"/>
          <w:lang w:val="en-US" w:bidi="he-IL"/>
        </w:rPr>
        <w:t>(8,5,0,1)</w:t>
      </w:r>
      <w:bookmarkEnd w:id="0"/>
    </w:p>
    <w:p w14:paraId="2C7D0199" w14:textId="77777777" w:rsidR="00F62E08" w:rsidRPr="00F62E08" w:rsidRDefault="00F62E08">
      <w:pPr>
        <w:rPr>
          <w:rFonts w:eastAsiaTheme="minorEastAsia"/>
          <w:sz w:val="44"/>
          <w:szCs w:val="44"/>
          <w:lang w:val="en-US" w:bidi="he-IL"/>
        </w:rPr>
      </w:pPr>
    </w:p>
    <w:p w14:paraId="5D2163AF" w14:textId="77777777" w:rsidR="00F62E08" w:rsidRPr="00703C4D" w:rsidRDefault="00F62E08">
      <w:pPr>
        <w:rPr>
          <w:rFonts w:eastAsiaTheme="minorEastAsia"/>
          <w:sz w:val="44"/>
          <w:szCs w:val="44"/>
          <w:lang w:val="en-US" w:bidi="he-IL"/>
        </w:rPr>
      </w:pPr>
    </w:p>
    <w:sectPr w:rsidR="00F62E08" w:rsidRPr="00703C4D" w:rsidSect="002D77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A8"/>
    <w:rsid w:val="002D777D"/>
    <w:rsid w:val="00377FBD"/>
    <w:rsid w:val="003E1607"/>
    <w:rsid w:val="004142CD"/>
    <w:rsid w:val="004705AF"/>
    <w:rsid w:val="006507A8"/>
    <w:rsid w:val="006C3DEA"/>
    <w:rsid w:val="00703C4D"/>
    <w:rsid w:val="007C1A7A"/>
    <w:rsid w:val="00B04182"/>
    <w:rsid w:val="00F47E8E"/>
    <w:rsid w:val="00F6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D5B7"/>
  <w15:chartTrackingRefBased/>
  <w15:docId w15:val="{FADC6930-0442-924B-A6DC-CF046D7C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2E08"/>
    <w:rPr>
      <w:lang w:val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4T14:37:54.5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2 1088 24575,'31'0'0,"17"-4"0,14-6 0,10-3-2811,1 1 1,5-1 2810,-5 0 0,4-2 0,1 0 0,0 2 0,0 0 0,-1 2 0,-10 2 0,-1 1 0,2-1 0,11-3 0,3 0 0,-3 0 0,-11 4 0,-3 0 0,1-2 0,8-3 0,1-1 0,-1-1 0,0 1 0,0 0 0,-3-1 0,22-10 0,-3 0-60,2 2 0,-5-1 60,-27 5 0,-2-1 277,7 3 0,-1 0-277,28-18 0,-41 20 0,-1 0 0,26-15 0,-13 11 2661,-26 6-2661,0 0 1617,-7 3-1617,-10 2 909,-1 3-909,-9 2 0,0-1 0,-6 3 0,0-1 0,9-3 0,35-12 0,-5 1 0,24-7 0,-27 10 0,27-11 0,9-2 0,-26 10 0,8-2 0,20-5 0,21-6 0,10-3 0,-6 3 0,-20 5 0,-4 2 0,-3 1 0,12-2 0,18-5 0,-11 3 0,-39 9 0,-45 11 0,-1 3 0,-7 0 0,-1 2 0</inkml:trace>
  <inkml:trace contextRef="#ctx0" brushRef="#br0" timeOffset="1396">9729 299 24575,'22'-2'0,"23"0"0,40 2 0,-31-1 0,8 2-1670,12 8 1,9 4-1,-6-2 1670,0-3 0,1 1 0,15 9 0,10 5 0,-8 1-952,-3 3 0,-3 1 952,-11-5 0,4 0 0,-1 3 0,-10 0 0,-1 3 0,7 2 0,-7-4 0,7 3 0,2 1 0,-2-1 0,-7-2 0,7 4 0,-7-2 0,6 2 0,5 1 0,8 3 0,-2-1 0,-12-5 0,2 4 0,-10-5 350,-14-9 0,0 0-350,10 5 0,-2 2 0,-14-6 0,0 0 0,14 3 0,1 2 0,-6 2 0,0 1 0,3 1 0,-1-1 0,-8-2 0,-1-1 0,4 2 0,-3 0 0,14 8 0,3 1 0,1 2 0,0 0 0,-2-4 0,2 1 0,-7-5 2148,-31-19-2148,-6-6 3015,2 3-3015,-6-4 1050,-4 0-1050,-4 0 0,-4 0 0,-2-2 0,-2-2 0,1-1 0,-3 0 0,0 0 0</inkml:trace>
  <inkml:trace contextRef="#ctx0" brushRef="#br0" timeOffset="2740">1041 1555 24575,'-22'53'0,"-4"2"0,-14 11 0,-6 3-2013,16-25 0,-2 2 2013,-8 11 0,-6 7 0,3-4 0,-7 5 0,0-2 0,8-9 0,0 3 0,1-3 0,-2 2 0,0-2 294,-9 15 1,6-9-295,12-21 400,0 1 1,0-2-401,8-10 0,-9 8 0,13-11 2064,11-14-2064,3-1 572,6-6-572,6 0 0,-3-2 0,2 0 0</inkml:trace>
  <inkml:trace contextRef="#ctx0" brushRef="#br0" timeOffset="3789">1554 1491 24575,'32'18'0,"14"14"0,17 23 0,-22-19 0,2 2-1582,3 7 0,2 4 1582,7 5 0,0 4 0,-3 5 0,0 2-914,8 3 1,1 1 913,-4 3 0,0 1 0,8 1 0,-2-2 0,-20-19 0,2 2 0,8 5 0,4 4 0,-7-8 0,11 14 324,0-4 0,-4-6-324,-21-21 0,-13-15 0,-3-4 1412,-10-12-1412,-1-1 587,-2-5 0,-5 0 0,0-2 0</inkml:trace>
  <inkml:trace contextRef="#ctx0" brushRef="#br0" timeOffset="6154">10 3516 24575,'17'0'0,"4"4"0,3 5 0,27 17 0,-25-12 0,17 8 0,-32-15 0,-2-2 0,-4-1 0,-1 1 0,-2-1 0,0 0 0,-2 0 0,-12 45 0,-4 9 0,7-29 0,-6 30 0,-1-11 0,12-46 0,0 0 0,0-2 0,-1 0 0,1 0 0,0 0 0,-1 0 0,1 0 0,0 0 0,0 0 0,-1-1 0,3-2 0,-2-1 0,4-1 0,-4 1 0,3 0 0,-3-1 0,-1-7 0,-5 3 0,-1-7 0,-2 6 0,4 0 0,-1 1 0,3 2 0,0-2 0,3 4 0,1-2 0,1 3 0,2-1 0,0 1 0,0 0 0,0-3 0,0-6 0,2-4 0,1-3 0,3-2 0,2 6 0,9-23 0,-1 14 0,7-12 0,-7 10 0,0 8 0,-4-3 0,1 8 0,-3 4 0,-2 1 0,-2 6 0,-1-4 0,-1 7 0,0-2 0,1 0 0,-1 2 0,0-4 0,1 1 0,-1-1 0,0 0 0,1-1 0,-1 1 0,0-1 0,0 1 0,1 0 0,-3-1 0,2 1 0,-2 0 0,1-1 0,1 1 0,-4-1 0,2 1 0,-2 0 0,0 0 0,-2 0 0,-3 0 0,1-1 0,-5 0 0,-1-2 0,-1 2 0,-4-3 0,5 1 0,-5 4 0,5-4 0,-3 5 0,4-1 0,-1 1 0,3 2 0,0 0 0,3 0 0,-1 0 0,1 0 0,0 0 0,-1 0 0,1 0 0,0 2 0,0 0 0,2 2 0,-2 0 0,3 1 0,-2-1 0,2 0 0,-1 0 0,0 1 0,2-1 0,-2 0 0,2 1 0,0-1 0,-2 0 0,1 0 0,-1 1 0,0 1 0,2-1 0,-4 2 0,3 0 0,-1-3 0,0 3 0,2-3 0,-2 1 0,2-1 0,0 0 0,0 3 0,0-2 0,-2 4 0,1 4 0,-6 4 0,3 2 0,-4 0 0,3-3 0,0 0 0,2-4 0,-2-2 0,5-1 0,-2-4 0,2 2 0,0-3 0,0-1 0,0-2 0</inkml:trace>
  <inkml:trace contextRef="#ctx0" brushRef="#br0" timeOffset="8033">2766 3346 24575,'3'4'0,"-1"-3"0,-2 7 0,0-3 0,0-1 0,0 0 0,0 1 0,0-1 0,0 20 0,0-3 0,2 18 0,2-8 0,2-4 0,0 0 0,31 12 0,-19-19 0,22 9 0,-25-26 0,-4-1 0,1-2 0,15 0 0,-7 0 0,12 0 0,-10 0 0,-6 0 0,3 0 0,-6 0 0,-1 0 0,4-5 0,-3 2 0,3-7 0,-3 4 0,-4-3 0,-2 4 0,0-2 0,-3 3 0,1 0 0,-3-1 0,0 1 0,-2 0 0,0-3 0,0 0 0,0-2 0,0-6 0,-2 4 0,-3-8 0,-1 6 0,-4-2 0,4-1 0,-3 3 0,3 0 0,-1 6 0,0-2 0,2 4 0,-4-2 0,2 3 0,-2-1 0,-1 0 0,-2 0 0,-1 0 0,0 0 0,0 0 0,-6-1 0,7 4 0,-7-1 0,7 0 0,2 3 0,-9-2 0,8 2 0,-7 0 0,8 0 0,-2 0 0,2 0 0,3 0 0,-2 0 0,4 0 0,-2 0 0,3 0 0,-1 0 0,1 0 0,0 0 0,-1 0 0,1 0 0,0 0 0,2 1 0,0 0 0,2 0 0</inkml:trace>
  <inkml:trace contextRef="#ctx0" brushRef="#br0" timeOffset="10031">14609 2872 24575,'-3'6'0,"1"-4"0,-27 29 0,-11 14 0,-11 16 0,8-16 0,0 0 0,-2 11-1373,-14 1 1,0 1 1372,10-3 0,-11 3 0,5-3 0,31-24 871,-29 17-871,38-31 452,-26 18-452,43-37 0,-1 0 0,0 2 0</inkml:trace>
  <inkml:trace contextRef="#ctx0" brushRef="#br0" timeOffset="12029">14105 3909 24575,'-9'0'0,"-2"0"0,4 0 0,-42 0 0,26 0 0,-29 0 0,34 0 0,5 0 0,-2 0 0,8 0 0,1 0 0,1 0 0,3 2 0,0 0 0,2 2 0,0 3 0,0 18 0,0-6 0,0 16 0,0-12 0,0-3 0,0 2 0,0-9 0,0 3 0,0-9 0,0 0 0,0-3 0,2-2 0,0 0 0,2-2 0,0 0 0,0 0 0,0 0 0,0 0 0,0 0 0,9-2 0,-5-1 0,10-3 0,-5 4 0,10-3 0,1 4 0,-3-2 0,4 3 0,-8 0 0,9 0 0,-5 0 0,4 0 0,-11 0 0,4 0 0,-8 0 0,0 0 0,-3 0 0,-3 0 0,1 0 0,-3 2 0,0 0 0,-2 2 0,0 0 0,0 0 0,0 12 0,0-3 0,-2 9 0,-1-6 0,-2-3 0,-1 2 0,1-5 0,1 0 0,-1-3 0,1-3 0,-1 0 0,1 0 0,0-1 0,-1-1 0,-15 1 0,4 0 0,-11 3 0,8-3 0,-28 7 0,21-6 0,-22 7 0,23-5 0,7-1 0,-7 1 0,11-3 0,1 1 0,6-3 0,3 1 0,-1-2 0,1 0 0,0 0 0,0 0 0,0 0 0,-1 0 0,1 0 0,2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4T14:38:09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2 24575,'16'-10'0,"-8"6"0,9-10 0,5-2 0,-11 5 0,15-8 0,-21 12 0,7 0 0,-7 5 0,0-2 0,-2 3 0,0-1 0,1 0 0,2 0 0,-3 1 0,0 2 0,-3 3 0,0 0 0,0 0 0,0 0 0,0 0 0,0 26 0,0 0 0,0 25 0,0 4 0,3-11 0,1 6 0,2-14 0,1-4 0,-1-5 0,-3-8 0,2-7 0,-5-6 0,3-3 0,-3-3 0,1-1 0,0-1 0,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4T14:38:07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3'25'0,"15"21"0,27 27-546,-24-26 1,2 5 545,11 11 0,6 8 0,-6-8-988,-10-10 0,1-1 988,7 10 0,6 6 0,-5-10 0,-8-15 0,-2-3 0,12 13 0,1 1-212,0 0 0,-1-2 212,-1-7 0,0-2-65,-6-3 1,-3-2 64,18 15 468,-11-9-468,-16-18 1714,2 3-1714,-5-11 1282,-9-1-1282,1 0 156,-9-12-156,0 0 0,-12-7 0,4 0 0,-4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3F64F-9EEB-2D4B-A784-DD24395C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2-24T13:52:00Z</dcterms:created>
  <dcterms:modified xsi:type="dcterms:W3CDTF">2019-12-24T15:28:00Z</dcterms:modified>
</cp:coreProperties>
</file>